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993"/>
        <w:gridCol w:w="3543"/>
        <w:gridCol w:w="2198"/>
      </w:tblGrid>
      <w:tr w:rsidR="00131E24" w:rsidRPr="00226C02" w:rsidTr="008A011F">
        <w:trPr>
          <w:cantSplit/>
          <w:trHeight w:val="989"/>
        </w:trPr>
        <w:tc>
          <w:tcPr>
            <w:tcW w:w="9072" w:type="dxa"/>
            <w:gridSpan w:val="5"/>
          </w:tcPr>
          <w:p w:rsidR="008A011F" w:rsidRPr="008A011F" w:rsidRDefault="00611F40" w:rsidP="008A011F">
            <w:pPr>
              <w:pStyle w:val="berschrift1"/>
              <w:spacing w:before="120" w:after="240"/>
              <w:rPr>
                <w:lang w:val="de-DE"/>
              </w:rPr>
            </w:pPr>
            <w:r w:rsidRPr="00226C02">
              <w:rPr>
                <w:lang w:val="de-DE"/>
              </w:rPr>
              <w:t xml:space="preserve"> </w:t>
            </w:r>
            <w:r w:rsidR="00432DE3" w:rsidRPr="00226C02">
              <w:rPr>
                <w:lang w:val="de-DE"/>
              </w:rPr>
              <w:t xml:space="preserve"> </w:t>
            </w:r>
            <w:r w:rsidR="008702A1">
              <w:rPr>
                <w:noProof/>
                <w:lang w:val="de-DE"/>
              </w:rPr>
              <w:drawing>
                <wp:inline distT="0" distB="0" distL="0" distR="0" wp14:anchorId="2E393701" wp14:editId="63FFDD87">
                  <wp:extent cx="1500554" cy="781160"/>
                  <wp:effectExtent l="0" t="0" r="444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166" cy="78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E24" w:rsidRPr="008A011F" w:rsidTr="00C3114B">
        <w:trPr>
          <w:cantSplit/>
        </w:trPr>
        <w:tc>
          <w:tcPr>
            <w:tcW w:w="9072" w:type="dxa"/>
            <w:gridSpan w:val="5"/>
            <w:tcBorders>
              <w:bottom w:val="single" w:sz="18" w:space="0" w:color="auto"/>
            </w:tcBorders>
          </w:tcPr>
          <w:p w:rsidR="000B5A25" w:rsidRPr="00281B0A" w:rsidRDefault="000B5A25" w:rsidP="008A011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281B0A">
              <w:rPr>
                <w:rFonts w:ascii="Arial" w:hAnsi="Arial" w:cs="Arial"/>
                <w:b/>
                <w:sz w:val="28"/>
                <w:szCs w:val="28"/>
                <w:lang w:val="en-GB"/>
              </w:rPr>
              <w:t>Mechanical Engineering / Mechatronics (M. Eng.)</w:t>
            </w:r>
          </w:p>
          <w:p w:rsidR="000B5A25" w:rsidRPr="00281B0A" w:rsidRDefault="00281B0A" w:rsidP="00432DE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281B0A">
              <w:rPr>
                <w:rFonts w:ascii="Arial" w:hAnsi="Arial" w:cs="Arial"/>
                <w:b/>
                <w:sz w:val="28"/>
                <w:szCs w:val="28"/>
                <w:lang w:val="en-GB"/>
              </w:rPr>
              <w:t>Change Form</w:t>
            </w:r>
            <w:r w:rsidR="00113DE2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/ C</w:t>
            </w:r>
            <w:r w:rsidR="00113DE2" w:rsidRPr="00113DE2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hoice of </w:t>
            </w:r>
            <w:r w:rsidR="00113DE2">
              <w:rPr>
                <w:rFonts w:ascii="Arial" w:hAnsi="Arial" w:cs="Arial"/>
                <w:b/>
                <w:sz w:val="28"/>
                <w:szCs w:val="28"/>
                <w:lang w:val="en-GB"/>
              </w:rPr>
              <w:t>M</w:t>
            </w:r>
            <w:r w:rsidR="00113DE2" w:rsidRPr="00113DE2">
              <w:rPr>
                <w:rFonts w:ascii="Arial" w:hAnsi="Arial" w:cs="Arial"/>
                <w:b/>
                <w:sz w:val="28"/>
                <w:szCs w:val="28"/>
                <w:lang w:val="en-GB"/>
              </w:rPr>
              <w:t>odules</w:t>
            </w:r>
          </w:p>
          <w:p w:rsidR="00432DE3" w:rsidRPr="009E6B71" w:rsidRDefault="00432DE3" w:rsidP="009E6B71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:rsidR="001E7CEA" w:rsidRPr="000B5A25" w:rsidRDefault="001E7CEA" w:rsidP="00432DE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36EDE" w:rsidRPr="008A011F" w:rsidTr="00C3114B">
        <w:trPr>
          <w:cantSplit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36EDE" w:rsidRPr="00C36663" w:rsidRDefault="00C3114B" w:rsidP="00B45C37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1.</w:t>
            </w:r>
          </w:p>
        </w:tc>
        <w:tc>
          <w:tcPr>
            <w:tcW w:w="8576" w:type="dxa"/>
            <w:gridSpan w:val="4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36EDE" w:rsidRPr="008A011F" w:rsidRDefault="00E676DF" w:rsidP="006A60E3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8A011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Change approval is subject to available capacity. </w:t>
            </w:r>
            <w:r w:rsidRPr="008A011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br/>
              <w:t>Applications are handled in the order of their arrival.</w:t>
            </w:r>
          </w:p>
        </w:tc>
      </w:tr>
      <w:tr w:rsidR="00C3114B" w:rsidRPr="008A011F" w:rsidTr="00C3114B">
        <w:trPr>
          <w:cantSplit/>
        </w:trPr>
        <w:tc>
          <w:tcPr>
            <w:tcW w:w="496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C3114B" w:rsidRPr="00C36663" w:rsidRDefault="00C3114B" w:rsidP="00B45C37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2.</w:t>
            </w:r>
          </w:p>
        </w:tc>
        <w:tc>
          <w:tcPr>
            <w:tcW w:w="8576" w:type="dxa"/>
            <w:gridSpan w:val="4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C3114B" w:rsidRPr="008A011F" w:rsidRDefault="00E676DF" w:rsidP="001F41BE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8A011F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 xml:space="preserve">Note: </w:t>
            </w:r>
            <w:r w:rsidRPr="008A011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If you change to a </w:t>
            </w:r>
            <w:r w:rsidRPr="008A011F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R&amp;D-module</w:t>
            </w:r>
            <w:r w:rsidRPr="008A011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or </w:t>
            </w:r>
            <w:r w:rsidRPr="008A011F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Master´s Thesis</w:t>
            </w:r>
            <w:r w:rsidRPr="008A011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1F41BE" w:rsidRPr="008A011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which must be</w:t>
            </w:r>
            <w:r w:rsidRPr="008A011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approved, </w:t>
            </w:r>
            <w:r w:rsidRPr="008A011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br/>
              <w:t xml:space="preserve">you will </w:t>
            </w:r>
            <w:r w:rsidRPr="008A011F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 xml:space="preserve">still need </w:t>
            </w:r>
            <w:r w:rsidRPr="008A011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to </w:t>
            </w:r>
            <w:r w:rsidR="008B4574" w:rsidRPr="008A011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fill in the </w:t>
            </w:r>
            <w:r w:rsidR="008B4574" w:rsidRPr="008A011F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corresponding form</w:t>
            </w:r>
            <w:r w:rsidR="008B4574" w:rsidRPr="008A011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7529B0" w:rsidRPr="008A011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br/>
            </w:r>
            <w:r w:rsidR="008B4574" w:rsidRPr="008A011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and to </w:t>
            </w:r>
            <w:r w:rsidRPr="008A011F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register</w:t>
            </w:r>
            <w:r w:rsidRPr="008A011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at </w:t>
            </w:r>
            <w:r w:rsidRPr="008A011F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 xml:space="preserve">Examination Office </w:t>
            </w:r>
            <w:r w:rsidRPr="008A011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(“Prüfungsamt”)</w:t>
            </w:r>
          </w:p>
        </w:tc>
      </w:tr>
      <w:tr w:rsidR="00C3114B" w:rsidRPr="008A011F" w:rsidTr="00C3114B">
        <w:trPr>
          <w:cantSplit/>
        </w:trPr>
        <w:tc>
          <w:tcPr>
            <w:tcW w:w="496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4B" w:rsidRPr="00C36663" w:rsidRDefault="00C3114B" w:rsidP="00B45C37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3.</w:t>
            </w:r>
          </w:p>
        </w:tc>
        <w:tc>
          <w:tcPr>
            <w:tcW w:w="8576" w:type="dxa"/>
            <w:gridSpan w:val="4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3114B" w:rsidRPr="008A011F" w:rsidRDefault="00E676DF" w:rsidP="007529B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8A011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Give or send </w:t>
            </w:r>
            <w:r w:rsidR="007529B0" w:rsidRPr="008A011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the change</w:t>
            </w:r>
            <w:r w:rsidRPr="008A011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form to Ms. Stefanie Sander (stefanie.sander@hs-kl.de)</w:t>
            </w:r>
          </w:p>
        </w:tc>
      </w:tr>
      <w:tr w:rsidR="00C3114B" w:rsidRPr="00226C02" w:rsidTr="00E80E05">
        <w:trPr>
          <w:cantSplit/>
        </w:trPr>
        <w:tc>
          <w:tcPr>
            <w:tcW w:w="3331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4B" w:rsidRPr="00C36663" w:rsidRDefault="00C3114B" w:rsidP="00B254BD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</w:t>
            </w:r>
            <w:r w:rsidRPr="00C36663">
              <w:rPr>
                <w:rFonts w:ascii="Arial" w:hAnsi="Arial" w:cs="Arial"/>
                <w:b/>
                <w:i/>
                <w:sz w:val="20"/>
                <w:szCs w:val="20"/>
              </w:rPr>
              <w:t>amily nam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7409FB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Familienname</w:t>
            </w:r>
            <w:r w:rsidRPr="007409F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74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3114B" w:rsidRPr="00226C02" w:rsidRDefault="00C3114B" w:rsidP="00B254BD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bookmarkEnd w:id="0"/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3114B" w:rsidRPr="00226C02" w:rsidTr="00E80E05">
        <w:trPr>
          <w:cantSplit/>
        </w:trPr>
        <w:tc>
          <w:tcPr>
            <w:tcW w:w="333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4B" w:rsidRPr="00C36663" w:rsidRDefault="00C3114B" w:rsidP="00B45C37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</w:t>
            </w:r>
            <w:r w:rsidRPr="00C36663">
              <w:rPr>
                <w:rFonts w:ascii="Arial" w:hAnsi="Arial" w:cs="Arial"/>
                <w:b/>
                <w:i/>
                <w:sz w:val="20"/>
                <w:szCs w:val="20"/>
              </w:rPr>
              <w:t>iven name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7409FB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Vorname</w:t>
            </w:r>
            <w:r w:rsidRPr="007409F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3114B" w:rsidRPr="00226C02" w:rsidRDefault="00C3114B" w:rsidP="00C3666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3114B" w:rsidRPr="00226C02" w:rsidTr="00E80E05">
        <w:trPr>
          <w:cantSplit/>
        </w:trPr>
        <w:tc>
          <w:tcPr>
            <w:tcW w:w="3331" w:type="dxa"/>
            <w:gridSpan w:val="3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14B" w:rsidRPr="00C36663" w:rsidRDefault="00C3114B" w:rsidP="007409FB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C3666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gistration number </w:t>
            </w:r>
            <w:r w:rsidRPr="007409FB">
              <w:rPr>
                <w:rFonts w:ascii="Arial" w:hAnsi="Arial" w:cs="Arial"/>
                <w:i/>
                <w:sz w:val="20"/>
                <w:szCs w:val="20"/>
              </w:rPr>
              <w:t>(Matrikel)</w:t>
            </w:r>
          </w:p>
        </w:tc>
        <w:tc>
          <w:tcPr>
            <w:tcW w:w="57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3114B" w:rsidRPr="00DD6992" w:rsidRDefault="00C3114B" w:rsidP="00C36663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3114B" w:rsidRPr="00226C02" w:rsidTr="00E80E05">
        <w:trPr>
          <w:cantSplit/>
        </w:trPr>
        <w:tc>
          <w:tcPr>
            <w:tcW w:w="6874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14B" w:rsidRPr="008A011F" w:rsidRDefault="00C3114B" w:rsidP="00EE571C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8A011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 would like to change my modules for the Summer / Winter Semester</w:t>
            </w:r>
            <w:bookmarkStart w:id="1" w:name="Text30"/>
            <w:r w:rsidRPr="008A011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bookmarkEnd w:id="1"/>
        <w:tc>
          <w:tcPr>
            <w:tcW w:w="21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3114B" w:rsidRPr="00281B0A" w:rsidRDefault="00C3114B" w:rsidP="00281B0A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3114B" w:rsidRPr="008A011F" w:rsidTr="00E80E05">
        <w:trPr>
          <w:cantSplit/>
        </w:trPr>
        <w:tc>
          <w:tcPr>
            <w:tcW w:w="9072" w:type="dxa"/>
            <w:gridSpan w:val="5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3114B" w:rsidRPr="008A011F" w:rsidRDefault="00C3114B" w:rsidP="0011050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011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According to my admission I am registered for</w:t>
            </w:r>
          </w:p>
        </w:tc>
      </w:tr>
      <w:tr w:rsidR="00C3114B" w:rsidRPr="00DD6992" w:rsidTr="00E80E05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4B" w:rsidRPr="00DD6992" w:rsidRDefault="00C3114B" w:rsidP="0011050E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1.</w:t>
            </w:r>
          </w:p>
        </w:tc>
        <w:tc>
          <w:tcPr>
            <w:tcW w:w="8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14B" w:rsidRPr="00DD6992" w:rsidRDefault="00C3114B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" w:name="Text176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C3114B" w:rsidRPr="001B6DD8" w:rsidTr="00E80E05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4B" w:rsidRDefault="00C3114B" w:rsidP="0011050E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2.</w:t>
            </w:r>
          </w:p>
        </w:tc>
        <w:tc>
          <w:tcPr>
            <w:tcW w:w="8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14B" w:rsidRDefault="00C3114B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3114B" w:rsidRPr="00DD6992" w:rsidTr="00E80E05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14B" w:rsidRPr="00DD6992" w:rsidRDefault="00C3114B" w:rsidP="0011050E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3.</w:t>
            </w:r>
          </w:p>
        </w:tc>
        <w:tc>
          <w:tcPr>
            <w:tcW w:w="85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14B" w:rsidRPr="00DD6992" w:rsidRDefault="00C3114B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" w:name="Text165"/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C3114B" w:rsidRPr="008A011F" w:rsidTr="00E80E05">
        <w:trPr>
          <w:cantSplit/>
        </w:trPr>
        <w:tc>
          <w:tcPr>
            <w:tcW w:w="907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3114B" w:rsidRPr="008A011F" w:rsidRDefault="00C3114B" w:rsidP="0079012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011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 would like to deselect</w:t>
            </w:r>
          </w:p>
        </w:tc>
      </w:tr>
      <w:tr w:rsidR="00C3114B" w:rsidRPr="00DD6992" w:rsidTr="00E80E05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4B" w:rsidRPr="00DD6992" w:rsidRDefault="00C3114B" w:rsidP="0011050E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1.</w:t>
            </w:r>
          </w:p>
        </w:tc>
        <w:tc>
          <w:tcPr>
            <w:tcW w:w="8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14B" w:rsidRPr="00DD6992" w:rsidRDefault="00C3114B" w:rsidP="0056476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3114B" w:rsidRPr="00DD6992" w:rsidTr="00E80E05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4B" w:rsidRDefault="00C3114B" w:rsidP="0011050E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2.</w:t>
            </w:r>
          </w:p>
        </w:tc>
        <w:tc>
          <w:tcPr>
            <w:tcW w:w="8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14B" w:rsidRDefault="00C3114B" w:rsidP="0056476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3114B" w:rsidRPr="00DD6992" w:rsidTr="00025C91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3114B" w:rsidRPr="00DD6992" w:rsidRDefault="00C3114B" w:rsidP="0011050E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3.</w:t>
            </w:r>
          </w:p>
        </w:tc>
        <w:tc>
          <w:tcPr>
            <w:tcW w:w="857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14B" w:rsidRPr="00DD6992" w:rsidRDefault="00C3114B" w:rsidP="0056476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3114B" w:rsidRPr="008A011F" w:rsidTr="00025C91">
        <w:trPr>
          <w:cantSplit/>
        </w:trPr>
        <w:tc>
          <w:tcPr>
            <w:tcW w:w="9072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3114B" w:rsidRPr="008A011F" w:rsidRDefault="00C3114B" w:rsidP="00CA098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011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This semester I would like to attend the following modules</w:t>
            </w:r>
          </w:p>
        </w:tc>
      </w:tr>
      <w:tr w:rsidR="00C3114B" w:rsidRPr="00DD6992" w:rsidTr="00963C25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4B" w:rsidRPr="00DD6992" w:rsidRDefault="00C3114B" w:rsidP="00A62CB2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1.</w:t>
            </w:r>
          </w:p>
        </w:tc>
        <w:tc>
          <w:tcPr>
            <w:tcW w:w="8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14B" w:rsidRPr="00DD6992" w:rsidRDefault="00C3114B" w:rsidP="00A62CB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3114B" w:rsidRPr="00DD6992" w:rsidTr="009338E1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4B" w:rsidRDefault="00C3114B" w:rsidP="00A62CB2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2.</w:t>
            </w:r>
          </w:p>
        </w:tc>
        <w:tc>
          <w:tcPr>
            <w:tcW w:w="8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14B" w:rsidRDefault="00C3114B" w:rsidP="00A62CB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3114B" w:rsidRPr="00DD6992" w:rsidTr="009338E1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4B" w:rsidRPr="00DD6992" w:rsidRDefault="00C3114B" w:rsidP="00A62CB2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3.</w:t>
            </w:r>
          </w:p>
        </w:tc>
        <w:tc>
          <w:tcPr>
            <w:tcW w:w="8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14B" w:rsidRPr="00DD6992" w:rsidRDefault="00C3114B" w:rsidP="00A62CB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3114B" w:rsidRPr="00DD6992" w:rsidTr="00E80E05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14B" w:rsidRDefault="00C3114B" w:rsidP="00A62CB2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4.</w:t>
            </w:r>
          </w:p>
        </w:tc>
        <w:tc>
          <w:tcPr>
            <w:tcW w:w="85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14B" w:rsidRDefault="00C3114B" w:rsidP="00A62CB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3114B" w:rsidRPr="00DD6992" w:rsidTr="00DB49D8">
        <w:trPr>
          <w:cantSplit/>
        </w:trPr>
        <w:tc>
          <w:tcPr>
            <w:tcW w:w="2338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4B" w:rsidRPr="00DD6992" w:rsidRDefault="00C3114B" w:rsidP="0011050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71C">
              <w:rPr>
                <w:rFonts w:ascii="Arial" w:hAnsi="Arial" w:cs="Arial"/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6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3114B" w:rsidRPr="00DD6992" w:rsidRDefault="00C3114B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3114B" w:rsidRPr="00DD6992" w:rsidTr="00DB49D8">
        <w:trPr>
          <w:cantSplit/>
        </w:trPr>
        <w:tc>
          <w:tcPr>
            <w:tcW w:w="233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3114B" w:rsidRPr="00EE571C" w:rsidRDefault="00C3114B" w:rsidP="00A00812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udent´s Signature</w:t>
            </w:r>
          </w:p>
        </w:tc>
        <w:tc>
          <w:tcPr>
            <w:tcW w:w="673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114B" w:rsidRPr="00DD6992" w:rsidRDefault="00C3114B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36CAA" w:rsidRPr="00D36CAA" w:rsidRDefault="00D36CAA" w:rsidP="00D36CAA">
      <w:pPr>
        <w:rPr>
          <w:sz w:val="2"/>
          <w:szCs w:val="2"/>
        </w:rPr>
      </w:pPr>
    </w:p>
    <w:sectPr w:rsidR="00D36CAA" w:rsidRPr="00D36CAA" w:rsidSect="008A011F">
      <w:footerReference w:type="even" r:id="rId11"/>
      <w:footerReference w:type="default" r:id="rId12"/>
      <w:pgSz w:w="11906" w:h="16838"/>
      <w:pgMar w:top="899" w:right="1417" w:bottom="143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2D" w:rsidRDefault="00C2072D" w:rsidP="00B5218E">
      <w:r>
        <w:separator/>
      </w:r>
    </w:p>
  </w:endnote>
  <w:endnote w:type="continuationSeparator" w:id="0">
    <w:p w:rsidR="00C2072D" w:rsidRDefault="00C2072D" w:rsidP="00B5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B2" w:rsidRDefault="000278B2" w:rsidP="00B5218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278B2" w:rsidRDefault="000278B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11F" w:rsidRPr="00016F54" w:rsidRDefault="008A011F" w:rsidP="008A011F">
    <w:pPr>
      <w:tabs>
        <w:tab w:val="center" w:pos="4536"/>
        <w:tab w:val="right" w:pos="9072"/>
      </w:tabs>
      <w:jc w:val="both"/>
      <w:rPr>
        <w:rFonts w:ascii="Arial" w:hAnsi="Arial" w:cs="Arial"/>
        <w:color w:val="000000"/>
        <w:sz w:val="20"/>
        <w:szCs w:val="20"/>
      </w:rPr>
    </w:pPr>
    <w:r w:rsidRPr="00016F54">
      <w:rPr>
        <w:rFonts w:ascii="Arial" w:hAnsi="Arial" w:cs="Arial"/>
        <w:color w:val="000000"/>
        <w:sz w:val="20"/>
        <w:szCs w:val="20"/>
      </w:rPr>
      <w:t xml:space="preserve">Ausführliche Hinweise zum Datenschutz und zu Ihren Betroffenenrechten  finden Sie auf unserer Internetseite unter </w:t>
    </w:r>
    <w:hyperlink r:id="rId1" w:tgtFrame="_blank" w:history="1">
      <w:r w:rsidRPr="00016F54">
        <w:rPr>
          <w:rFonts w:ascii="Arial" w:hAnsi="Arial" w:cs="Arial"/>
          <w:color w:val="0000FF"/>
          <w:sz w:val="20"/>
          <w:szCs w:val="20"/>
          <w:u w:val="single"/>
        </w:rPr>
        <w:t>https://www.hs-kl.de/datenschutz</w:t>
      </w:r>
    </w:hyperlink>
    <w:r w:rsidRPr="00016F54">
      <w:rPr>
        <w:rFonts w:ascii="Arial" w:hAnsi="Arial" w:cs="Arial"/>
        <w:color w:val="000000"/>
        <w:sz w:val="20"/>
        <w:szCs w:val="20"/>
      </w:rPr>
      <w:t>.</w:t>
    </w:r>
  </w:p>
  <w:p w:rsidR="008A011F" w:rsidRPr="008A011F" w:rsidRDefault="008A011F" w:rsidP="008A011F">
    <w:pPr>
      <w:tabs>
        <w:tab w:val="center" w:pos="4536"/>
        <w:tab w:val="right" w:pos="9072"/>
      </w:tabs>
      <w:jc w:val="both"/>
      <w:rPr>
        <w:rFonts w:ascii="Arial" w:hAnsi="Arial" w:cs="Arial"/>
        <w:sz w:val="20"/>
        <w:szCs w:val="20"/>
        <w:lang w:val="en-US"/>
      </w:rPr>
    </w:pPr>
    <w:r w:rsidRPr="008A011F">
      <w:rPr>
        <w:rFonts w:ascii="Arial" w:hAnsi="Arial" w:cs="Arial"/>
        <w:color w:val="000000"/>
        <w:sz w:val="20"/>
        <w:szCs w:val="20"/>
        <w:lang w:val="en-US"/>
      </w:rPr>
      <w:t xml:space="preserve">Detailed information concerning data privacy and your rights concerned can be found on our website: </w:t>
    </w:r>
    <w:hyperlink r:id="rId2" w:tgtFrame="_blank" w:history="1">
      <w:r w:rsidRPr="008A011F">
        <w:rPr>
          <w:rFonts w:ascii="Arial" w:hAnsi="Arial" w:cs="Arial"/>
          <w:color w:val="0000FF"/>
          <w:sz w:val="20"/>
          <w:szCs w:val="20"/>
          <w:u w:val="single"/>
          <w:lang w:val="en-US"/>
        </w:rPr>
        <w:t>https://www.hs-kl.de/datenschutz</w:t>
      </w:r>
    </w:hyperlink>
    <w:r w:rsidRPr="008A011F">
      <w:rPr>
        <w:rFonts w:ascii="Arial" w:hAnsi="Arial" w:cs="Arial"/>
        <w:color w:val="000000"/>
        <w:sz w:val="20"/>
        <w:szCs w:val="20"/>
        <w:lang w:val="en-US"/>
      </w:rPr>
      <w:t>.</w:t>
    </w:r>
  </w:p>
  <w:p w:rsidR="008A011F" w:rsidRPr="008A011F" w:rsidRDefault="008A011F">
    <w:pPr>
      <w:pStyle w:val="Fuzeile"/>
      <w:rPr>
        <w:lang w:val="en-US"/>
      </w:rPr>
    </w:pPr>
  </w:p>
  <w:p w:rsidR="000278B2" w:rsidRPr="008A011F" w:rsidRDefault="000278B2">
    <w:pPr>
      <w:pStyle w:val="Fuzeile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2D" w:rsidRDefault="00C2072D" w:rsidP="00B5218E">
      <w:r>
        <w:separator/>
      </w:r>
    </w:p>
  </w:footnote>
  <w:footnote w:type="continuationSeparator" w:id="0">
    <w:p w:rsidR="00C2072D" w:rsidRDefault="00C2072D" w:rsidP="00B5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976B32"/>
    <w:multiLevelType w:val="multilevel"/>
    <w:tmpl w:val="77E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9035F"/>
    <w:multiLevelType w:val="hybridMultilevel"/>
    <w:tmpl w:val="EC7A8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55D3C"/>
    <w:multiLevelType w:val="hybridMultilevel"/>
    <w:tmpl w:val="284083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4D0EDE"/>
    <w:multiLevelType w:val="multilevel"/>
    <w:tmpl w:val="3DF6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F335B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63EC172B"/>
    <w:multiLevelType w:val="hybridMultilevel"/>
    <w:tmpl w:val="03482C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3E7516"/>
    <w:multiLevelType w:val="hybridMultilevel"/>
    <w:tmpl w:val="4FAA8C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lg4Nhx/wq5087CgxfFaWRR/s8WI=" w:salt="WCfTRoSaf86Ys8Mlh8CYQ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F2"/>
    <w:rsid w:val="0000291F"/>
    <w:rsid w:val="000036C8"/>
    <w:rsid w:val="00004A71"/>
    <w:rsid w:val="000164A2"/>
    <w:rsid w:val="00021D6A"/>
    <w:rsid w:val="000226C9"/>
    <w:rsid w:val="00023C6C"/>
    <w:rsid w:val="00025C91"/>
    <w:rsid w:val="000278B2"/>
    <w:rsid w:val="00033B23"/>
    <w:rsid w:val="0004063E"/>
    <w:rsid w:val="00042F84"/>
    <w:rsid w:val="00050D4A"/>
    <w:rsid w:val="000537DA"/>
    <w:rsid w:val="00061EE4"/>
    <w:rsid w:val="00086AD5"/>
    <w:rsid w:val="000905C6"/>
    <w:rsid w:val="000B332E"/>
    <w:rsid w:val="000B5A25"/>
    <w:rsid w:val="000B7A73"/>
    <w:rsid w:val="000D06A1"/>
    <w:rsid w:val="000D7924"/>
    <w:rsid w:val="000E27D0"/>
    <w:rsid w:val="000E664C"/>
    <w:rsid w:val="000E7D47"/>
    <w:rsid w:val="00106BA9"/>
    <w:rsid w:val="0011050E"/>
    <w:rsid w:val="00112D7B"/>
    <w:rsid w:val="00113DE2"/>
    <w:rsid w:val="00117C27"/>
    <w:rsid w:val="00131E24"/>
    <w:rsid w:val="00142E65"/>
    <w:rsid w:val="00157C59"/>
    <w:rsid w:val="0016017A"/>
    <w:rsid w:val="001676FD"/>
    <w:rsid w:val="00170BCA"/>
    <w:rsid w:val="00196EFB"/>
    <w:rsid w:val="001A7A88"/>
    <w:rsid w:val="001B12DC"/>
    <w:rsid w:val="001B6DD8"/>
    <w:rsid w:val="001C43A4"/>
    <w:rsid w:val="001D2F89"/>
    <w:rsid w:val="001D58FD"/>
    <w:rsid w:val="001D6389"/>
    <w:rsid w:val="001E0B5D"/>
    <w:rsid w:val="001E5130"/>
    <w:rsid w:val="001E7CEA"/>
    <w:rsid w:val="001F2AB8"/>
    <w:rsid w:val="001F41BE"/>
    <w:rsid w:val="001F46FD"/>
    <w:rsid w:val="00221107"/>
    <w:rsid w:val="00226C02"/>
    <w:rsid w:val="00236AF6"/>
    <w:rsid w:val="00240F84"/>
    <w:rsid w:val="00241BD0"/>
    <w:rsid w:val="00263FA0"/>
    <w:rsid w:val="0027056B"/>
    <w:rsid w:val="00281B0A"/>
    <w:rsid w:val="00285DC3"/>
    <w:rsid w:val="00287371"/>
    <w:rsid w:val="00287A86"/>
    <w:rsid w:val="00296BE3"/>
    <w:rsid w:val="002A0E77"/>
    <w:rsid w:val="002A57F8"/>
    <w:rsid w:val="002C035A"/>
    <w:rsid w:val="002D1000"/>
    <w:rsid w:val="002D2073"/>
    <w:rsid w:val="002D5B5F"/>
    <w:rsid w:val="002E1A73"/>
    <w:rsid w:val="002E2F39"/>
    <w:rsid w:val="002E5D0A"/>
    <w:rsid w:val="002F14B8"/>
    <w:rsid w:val="0030623C"/>
    <w:rsid w:val="00310B4D"/>
    <w:rsid w:val="00311915"/>
    <w:rsid w:val="003130E7"/>
    <w:rsid w:val="003302E9"/>
    <w:rsid w:val="0033606B"/>
    <w:rsid w:val="00341021"/>
    <w:rsid w:val="0034293B"/>
    <w:rsid w:val="00343F58"/>
    <w:rsid w:val="003442BD"/>
    <w:rsid w:val="00360D6B"/>
    <w:rsid w:val="00396B9A"/>
    <w:rsid w:val="003B7992"/>
    <w:rsid w:val="003C708C"/>
    <w:rsid w:val="003D0280"/>
    <w:rsid w:val="003D0BC9"/>
    <w:rsid w:val="003D137A"/>
    <w:rsid w:val="003D5DDD"/>
    <w:rsid w:val="003F7DBF"/>
    <w:rsid w:val="00405F9E"/>
    <w:rsid w:val="004264DA"/>
    <w:rsid w:val="00432DE3"/>
    <w:rsid w:val="004471D6"/>
    <w:rsid w:val="004666C8"/>
    <w:rsid w:val="00477DCD"/>
    <w:rsid w:val="00483788"/>
    <w:rsid w:val="004A74BA"/>
    <w:rsid w:val="004B0AF1"/>
    <w:rsid w:val="004B37F4"/>
    <w:rsid w:val="004C2FE2"/>
    <w:rsid w:val="004D7514"/>
    <w:rsid w:val="004F3AA9"/>
    <w:rsid w:val="005006E5"/>
    <w:rsid w:val="00505C6B"/>
    <w:rsid w:val="00512032"/>
    <w:rsid w:val="00525ACC"/>
    <w:rsid w:val="00525F68"/>
    <w:rsid w:val="005323E5"/>
    <w:rsid w:val="00557FE0"/>
    <w:rsid w:val="005650AE"/>
    <w:rsid w:val="00575776"/>
    <w:rsid w:val="0059386E"/>
    <w:rsid w:val="005C6BBF"/>
    <w:rsid w:val="005E749A"/>
    <w:rsid w:val="0060122E"/>
    <w:rsid w:val="00611F40"/>
    <w:rsid w:val="00615A77"/>
    <w:rsid w:val="00620227"/>
    <w:rsid w:val="00626BAF"/>
    <w:rsid w:val="006557D4"/>
    <w:rsid w:val="00657DA4"/>
    <w:rsid w:val="0066373C"/>
    <w:rsid w:val="006860CC"/>
    <w:rsid w:val="00694627"/>
    <w:rsid w:val="00694CF5"/>
    <w:rsid w:val="006A60E3"/>
    <w:rsid w:val="006B15A8"/>
    <w:rsid w:val="006C2817"/>
    <w:rsid w:val="006D6685"/>
    <w:rsid w:val="006E74E2"/>
    <w:rsid w:val="006F0B37"/>
    <w:rsid w:val="006F142C"/>
    <w:rsid w:val="006F5CCC"/>
    <w:rsid w:val="00703000"/>
    <w:rsid w:val="0070545A"/>
    <w:rsid w:val="007173BA"/>
    <w:rsid w:val="00735697"/>
    <w:rsid w:val="007409FB"/>
    <w:rsid w:val="0074460A"/>
    <w:rsid w:val="00744E18"/>
    <w:rsid w:val="00745F46"/>
    <w:rsid w:val="007529B0"/>
    <w:rsid w:val="00762318"/>
    <w:rsid w:val="00782056"/>
    <w:rsid w:val="007822E8"/>
    <w:rsid w:val="00790129"/>
    <w:rsid w:val="00795740"/>
    <w:rsid w:val="00797905"/>
    <w:rsid w:val="007C522C"/>
    <w:rsid w:val="007C53AB"/>
    <w:rsid w:val="007E18C7"/>
    <w:rsid w:val="007E6BA1"/>
    <w:rsid w:val="007E70E3"/>
    <w:rsid w:val="00800F33"/>
    <w:rsid w:val="00803C67"/>
    <w:rsid w:val="00803DB2"/>
    <w:rsid w:val="0080652F"/>
    <w:rsid w:val="008065DE"/>
    <w:rsid w:val="008109BE"/>
    <w:rsid w:val="00810B79"/>
    <w:rsid w:val="00827007"/>
    <w:rsid w:val="00831269"/>
    <w:rsid w:val="00836EDE"/>
    <w:rsid w:val="00845BA9"/>
    <w:rsid w:val="00855CBE"/>
    <w:rsid w:val="00860D04"/>
    <w:rsid w:val="008629BB"/>
    <w:rsid w:val="008702A1"/>
    <w:rsid w:val="00870E48"/>
    <w:rsid w:val="00870FA9"/>
    <w:rsid w:val="008712F9"/>
    <w:rsid w:val="00871557"/>
    <w:rsid w:val="00881D1A"/>
    <w:rsid w:val="008A011F"/>
    <w:rsid w:val="008A0848"/>
    <w:rsid w:val="008B0C01"/>
    <w:rsid w:val="008B4574"/>
    <w:rsid w:val="008D709B"/>
    <w:rsid w:val="008E45C8"/>
    <w:rsid w:val="008E7071"/>
    <w:rsid w:val="008F78C6"/>
    <w:rsid w:val="00905938"/>
    <w:rsid w:val="00911771"/>
    <w:rsid w:val="009152AA"/>
    <w:rsid w:val="009338E1"/>
    <w:rsid w:val="009356CA"/>
    <w:rsid w:val="009371A8"/>
    <w:rsid w:val="009452CB"/>
    <w:rsid w:val="009541B8"/>
    <w:rsid w:val="00954718"/>
    <w:rsid w:val="00963C25"/>
    <w:rsid w:val="00976605"/>
    <w:rsid w:val="00985BCA"/>
    <w:rsid w:val="00992607"/>
    <w:rsid w:val="0099562D"/>
    <w:rsid w:val="009963D0"/>
    <w:rsid w:val="009B12F0"/>
    <w:rsid w:val="009C12B3"/>
    <w:rsid w:val="009D3D42"/>
    <w:rsid w:val="009D540E"/>
    <w:rsid w:val="009D5A7D"/>
    <w:rsid w:val="009E3BED"/>
    <w:rsid w:val="009E3DC5"/>
    <w:rsid w:val="009E6B71"/>
    <w:rsid w:val="00A00812"/>
    <w:rsid w:val="00A14727"/>
    <w:rsid w:val="00A2769C"/>
    <w:rsid w:val="00A335BE"/>
    <w:rsid w:val="00A4014E"/>
    <w:rsid w:val="00A41266"/>
    <w:rsid w:val="00A93705"/>
    <w:rsid w:val="00A9491C"/>
    <w:rsid w:val="00AA35CD"/>
    <w:rsid w:val="00AD4887"/>
    <w:rsid w:val="00AD5B78"/>
    <w:rsid w:val="00AF3500"/>
    <w:rsid w:val="00AF7DB6"/>
    <w:rsid w:val="00B017B7"/>
    <w:rsid w:val="00B07450"/>
    <w:rsid w:val="00B1724D"/>
    <w:rsid w:val="00B33F6A"/>
    <w:rsid w:val="00B412D3"/>
    <w:rsid w:val="00B45C37"/>
    <w:rsid w:val="00B501C2"/>
    <w:rsid w:val="00B5218E"/>
    <w:rsid w:val="00B571E0"/>
    <w:rsid w:val="00B66719"/>
    <w:rsid w:val="00B6770F"/>
    <w:rsid w:val="00B7380E"/>
    <w:rsid w:val="00B75285"/>
    <w:rsid w:val="00B874D2"/>
    <w:rsid w:val="00BA1B5A"/>
    <w:rsid w:val="00BC104A"/>
    <w:rsid w:val="00BC3C31"/>
    <w:rsid w:val="00BC7C01"/>
    <w:rsid w:val="00BE0D62"/>
    <w:rsid w:val="00BE442F"/>
    <w:rsid w:val="00BE4F59"/>
    <w:rsid w:val="00BF18A0"/>
    <w:rsid w:val="00BF4E7C"/>
    <w:rsid w:val="00C129D4"/>
    <w:rsid w:val="00C14275"/>
    <w:rsid w:val="00C17D70"/>
    <w:rsid w:val="00C20255"/>
    <w:rsid w:val="00C2072D"/>
    <w:rsid w:val="00C20F9A"/>
    <w:rsid w:val="00C3114B"/>
    <w:rsid w:val="00C36663"/>
    <w:rsid w:val="00C4518A"/>
    <w:rsid w:val="00C47A2A"/>
    <w:rsid w:val="00C52E8E"/>
    <w:rsid w:val="00C70951"/>
    <w:rsid w:val="00C806AF"/>
    <w:rsid w:val="00C87F4A"/>
    <w:rsid w:val="00C91F00"/>
    <w:rsid w:val="00CA098E"/>
    <w:rsid w:val="00CA7BB2"/>
    <w:rsid w:val="00CB250B"/>
    <w:rsid w:val="00CB330B"/>
    <w:rsid w:val="00CD354B"/>
    <w:rsid w:val="00CD49A8"/>
    <w:rsid w:val="00CE7679"/>
    <w:rsid w:val="00D065C7"/>
    <w:rsid w:val="00D14472"/>
    <w:rsid w:val="00D20545"/>
    <w:rsid w:val="00D242D9"/>
    <w:rsid w:val="00D35505"/>
    <w:rsid w:val="00D36CAA"/>
    <w:rsid w:val="00D4488C"/>
    <w:rsid w:val="00D5397F"/>
    <w:rsid w:val="00D7104C"/>
    <w:rsid w:val="00D83D1A"/>
    <w:rsid w:val="00D97D1F"/>
    <w:rsid w:val="00DA5C61"/>
    <w:rsid w:val="00DA74BC"/>
    <w:rsid w:val="00DB49D8"/>
    <w:rsid w:val="00DB74AE"/>
    <w:rsid w:val="00DD6992"/>
    <w:rsid w:val="00DE64B9"/>
    <w:rsid w:val="00DF4B46"/>
    <w:rsid w:val="00E015C5"/>
    <w:rsid w:val="00E27695"/>
    <w:rsid w:val="00E308E0"/>
    <w:rsid w:val="00E36C19"/>
    <w:rsid w:val="00E441DE"/>
    <w:rsid w:val="00E46659"/>
    <w:rsid w:val="00E568D8"/>
    <w:rsid w:val="00E63188"/>
    <w:rsid w:val="00E676DF"/>
    <w:rsid w:val="00E7097A"/>
    <w:rsid w:val="00E80E05"/>
    <w:rsid w:val="00E82D0E"/>
    <w:rsid w:val="00E87FFB"/>
    <w:rsid w:val="00E919A9"/>
    <w:rsid w:val="00EB10BD"/>
    <w:rsid w:val="00EE0B84"/>
    <w:rsid w:val="00EE1289"/>
    <w:rsid w:val="00EE4F5B"/>
    <w:rsid w:val="00EE571C"/>
    <w:rsid w:val="00EF1A45"/>
    <w:rsid w:val="00F01E3C"/>
    <w:rsid w:val="00F03254"/>
    <w:rsid w:val="00F05864"/>
    <w:rsid w:val="00F07FAB"/>
    <w:rsid w:val="00F14C32"/>
    <w:rsid w:val="00F16894"/>
    <w:rsid w:val="00F24707"/>
    <w:rsid w:val="00F27D5E"/>
    <w:rsid w:val="00F32996"/>
    <w:rsid w:val="00F4215F"/>
    <w:rsid w:val="00F46556"/>
    <w:rsid w:val="00F51C3C"/>
    <w:rsid w:val="00F5595D"/>
    <w:rsid w:val="00F56A2C"/>
    <w:rsid w:val="00F759C3"/>
    <w:rsid w:val="00F80911"/>
    <w:rsid w:val="00F95EAF"/>
    <w:rsid w:val="00F963F2"/>
    <w:rsid w:val="00FB4456"/>
    <w:rsid w:val="00FE49C5"/>
    <w:rsid w:val="00FE6ED6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iCs/>
      <w:lang w:val="en-GB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611F4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B521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218E"/>
  </w:style>
  <w:style w:type="paragraph" w:styleId="Kopfzeile">
    <w:name w:val="header"/>
    <w:basedOn w:val="Standard"/>
    <w:rsid w:val="00B5218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0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E1289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8A01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iCs/>
      <w:lang w:val="en-GB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611F4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B521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218E"/>
  </w:style>
  <w:style w:type="paragraph" w:styleId="Kopfzeile">
    <w:name w:val="header"/>
    <w:basedOn w:val="Standard"/>
    <w:rsid w:val="00B5218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0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E1289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8A01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s-kl.de/datenschutz" TargetMode="External"/><Relationship Id="rId1" Type="http://schemas.openxmlformats.org/officeDocument/2006/relationships/hyperlink" Target="https://www.hs-kl.de/datenschut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BA60-67DA-45EF-9459-4280211A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OEM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Our Valued Customer</dc:creator>
  <cp:lastModifiedBy>Marie</cp:lastModifiedBy>
  <cp:revision>2</cp:revision>
  <cp:lastPrinted>2016-04-06T15:19:00Z</cp:lastPrinted>
  <dcterms:created xsi:type="dcterms:W3CDTF">2020-07-15T09:01:00Z</dcterms:created>
  <dcterms:modified xsi:type="dcterms:W3CDTF">2020-07-15T09:01:00Z</dcterms:modified>
</cp:coreProperties>
</file>